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655" w:rsidRPr="004D4655" w:rsidRDefault="004D4655" w:rsidP="004D4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4655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</w:t>
      </w:r>
    </w:p>
    <w:p w:rsidR="004D4655" w:rsidRPr="004D4655" w:rsidRDefault="004D4655" w:rsidP="004D4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4655">
        <w:rPr>
          <w:rFonts w:ascii="Times New Roman" w:hAnsi="Times New Roman" w:cs="Times New Roman"/>
          <w:sz w:val="24"/>
          <w:szCs w:val="24"/>
        </w:rPr>
        <w:t xml:space="preserve">«Центр дополнительного образования «Созвездие» </w:t>
      </w:r>
    </w:p>
    <w:p w:rsidR="004D4655" w:rsidRDefault="004D4655" w:rsidP="004D4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4655">
        <w:rPr>
          <w:rFonts w:ascii="Times New Roman" w:hAnsi="Times New Roman" w:cs="Times New Roman"/>
          <w:sz w:val="24"/>
          <w:szCs w:val="24"/>
        </w:rPr>
        <w:t>г. Балашова Саратовской области»</w:t>
      </w:r>
    </w:p>
    <w:p w:rsidR="004D4655" w:rsidRDefault="004D4655" w:rsidP="00760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655" w:rsidRDefault="004D4655" w:rsidP="00760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655" w:rsidRDefault="004D4655" w:rsidP="00760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655" w:rsidRDefault="004D4655" w:rsidP="00760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655" w:rsidRDefault="004D4655" w:rsidP="00760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655" w:rsidRDefault="004D4655" w:rsidP="00760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655" w:rsidRDefault="004D4655" w:rsidP="00760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655" w:rsidRDefault="004D4655" w:rsidP="00760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655" w:rsidRDefault="004D4655" w:rsidP="00760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655" w:rsidRDefault="004D4655" w:rsidP="00760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655" w:rsidRDefault="004D4655" w:rsidP="00760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655" w:rsidRDefault="004D4655" w:rsidP="00760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655" w:rsidRPr="002241C0" w:rsidRDefault="002241C0" w:rsidP="002241C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 xml:space="preserve"> </w:t>
      </w:r>
      <w:r w:rsidR="004D4655" w:rsidRPr="004D4655">
        <w:rPr>
          <w:rFonts w:ascii="Times New Roman" w:hAnsi="Times New Roman" w:cs="Times New Roman"/>
          <w:sz w:val="36"/>
          <w:szCs w:val="24"/>
        </w:rPr>
        <w:t xml:space="preserve"> </w:t>
      </w:r>
      <w:r w:rsidR="004D4655" w:rsidRPr="002241C0">
        <w:rPr>
          <w:rFonts w:ascii="Times New Roman" w:hAnsi="Times New Roman" w:cs="Times New Roman"/>
          <w:b/>
          <w:sz w:val="56"/>
          <w:szCs w:val="24"/>
        </w:rPr>
        <w:t>« В лес  по грибы»</w:t>
      </w:r>
    </w:p>
    <w:p w:rsidR="002241C0" w:rsidRPr="004D4655" w:rsidRDefault="002241C0" w:rsidP="0076089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4D4655" w:rsidRPr="004D4655" w:rsidRDefault="004D4655" w:rsidP="0076089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4D4655">
        <w:rPr>
          <w:rFonts w:ascii="Times New Roman" w:hAnsi="Times New Roman" w:cs="Times New Roman"/>
          <w:b/>
          <w:sz w:val="44"/>
          <w:szCs w:val="24"/>
        </w:rPr>
        <w:t xml:space="preserve"> (</w:t>
      </w:r>
      <w:proofErr w:type="spellStart"/>
      <w:r w:rsidR="002241C0">
        <w:rPr>
          <w:rFonts w:ascii="Times New Roman" w:hAnsi="Times New Roman" w:cs="Times New Roman"/>
          <w:b/>
          <w:sz w:val="44"/>
          <w:szCs w:val="24"/>
        </w:rPr>
        <w:t>тема</w:t>
      </w:r>
      <w:proofErr w:type="gramStart"/>
      <w:r w:rsidR="002241C0">
        <w:rPr>
          <w:rFonts w:ascii="Times New Roman" w:hAnsi="Times New Roman" w:cs="Times New Roman"/>
          <w:b/>
          <w:sz w:val="44"/>
          <w:szCs w:val="24"/>
        </w:rPr>
        <w:t>:</w:t>
      </w:r>
      <w:r w:rsidRPr="004D4655">
        <w:rPr>
          <w:rFonts w:ascii="Times New Roman" w:hAnsi="Times New Roman" w:cs="Times New Roman"/>
          <w:b/>
          <w:sz w:val="44"/>
          <w:szCs w:val="24"/>
        </w:rPr>
        <w:t>У</w:t>
      </w:r>
      <w:proofErr w:type="gramEnd"/>
      <w:r w:rsidRPr="004D4655">
        <w:rPr>
          <w:rFonts w:ascii="Times New Roman" w:hAnsi="Times New Roman" w:cs="Times New Roman"/>
          <w:b/>
          <w:sz w:val="44"/>
          <w:szCs w:val="24"/>
        </w:rPr>
        <w:t>дивительное-рядом</w:t>
      </w:r>
      <w:proofErr w:type="spellEnd"/>
      <w:r w:rsidRPr="004D4655">
        <w:rPr>
          <w:rFonts w:ascii="Times New Roman" w:hAnsi="Times New Roman" w:cs="Times New Roman"/>
          <w:b/>
          <w:sz w:val="44"/>
          <w:szCs w:val="24"/>
        </w:rPr>
        <w:t>)</w:t>
      </w:r>
    </w:p>
    <w:p w:rsidR="004D4655" w:rsidRDefault="004D4655" w:rsidP="00760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655" w:rsidRDefault="004D4655" w:rsidP="00760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655" w:rsidRDefault="004D4655" w:rsidP="00760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D4655" w:rsidRDefault="004D4655" w:rsidP="00760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655" w:rsidRDefault="004D4655" w:rsidP="00760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655" w:rsidRDefault="004D4655" w:rsidP="00760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655" w:rsidRDefault="004D4655" w:rsidP="00760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655" w:rsidRDefault="004D4655" w:rsidP="004D465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4D4655">
        <w:rPr>
          <w:rFonts w:ascii="Times New Roman" w:hAnsi="Times New Roman" w:cs="Times New Roman"/>
          <w:sz w:val="24"/>
          <w:szCs w:val="24"/>
        </w:rPr>
        <w:t xml:space="preserve">Автор-составитель: </w:t>
      </w:r>
    </w:p>
    <w:p w:rsidR="004D4655" w:rsidRPr="004D4655" w:rsidRDefault="004D4655" w:rsidP="004D465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4D4655">
        <w:rPr>
          <w:rFonts w:ascii="Times New Roman" w:hAnsi="Times New Roman" w:cs="Times New Roman"/>
          <w:sz w:val="24"/>
          <w:szCs w:val="24"/>
        </w:rPr>
        <w:t xml:space="preserve">Камышникова  Наталья Алексеевна </w:t>
      </w:r>
    </w:p>
    <w:p w:rsidR="004D4655" w:rsidRDefault="004D4655" w:rsidP="004D465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4D4655">
        <w:rPr>
          <w:rFonts w:ascii="Times New Roman" w:hAnsi="Times New Roman" w:cs="Times New Roman"/>
          <w:sz w:val="24"/>
          <w:szCs w:val="24"/>
        </w:rPr>
        <w:t xml:space="preserve">педагог дополнительного                 образования  </w:t>
      </w:r>
    </w:p>
    <w:p w:rsidR="004D4655" w:rsidRDefault="004D4655" w:rsidP="00760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655" w:rsidRDefault="004D4655" w:rsidP="00760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655" w:rsidRDefault="004D4655" w:rsidP="00760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655" w:rsidRDefault="004D4655" w:rsidP="00760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655" w:rsidRDefault="004D4655" w:rsidP="00760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655" w:rsidRDefault="004D4655" w:rsidP="00760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655" w:rsidRDefault="004D4655" w:rsidP="00760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655" w:rsidRDefault="004D4655" w:rsidP="00760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655" w:rsidRDefault="004D4655" w:rsidP="00760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655" w:rsidRDefault="004D4655" w:rsidP="00760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655" w:rsidRDefault="004D4655" w:rsidP="00760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655" w:rsidRDefault="004D4655" w:rsidP="00760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655" w:rsidRDefault="004D4655" w:rsidP="00760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655" w:rsidRDefault="004D4655" w:rsidP="00760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655" w:rsidRDefault="004D4655" w:rsidP="00760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655" w:rsidRDefault="004D4655" w:rsidP="00760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655" w:rsidRDefault="004D4655" w:rsidP="00760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655" w:rsidRDefault="004D4655" w:rsidP="00760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655" w:rsidRDefault="004D4655" w:rsidP="00760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655" w:rsidRDefault="004D4655" w:rsidP="00760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655" w:rsidRDefault="004D4655" w:rsidP="00760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655" w:rsidRDefault="004D4655" w:rsidP="00760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шов -2018г.</w:t>
      </w:r>
    </w:p>
    <w:p w:rsidR="004D4655" w:rsidRDefault="004D4655" w:rsidP="00760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655" w:rsidRDefault="004D4655" w:rsidP="00760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68E5" w:rsidRPr="00383E1E" w:rsidRDefault="00383E1E" w:rsidP="00760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3E1E">
        <w:rPr>
          <w:rFonts w:ascii="Times New Roman" w:hAnsi="Times New Roman" w:cs="Times New Roman"/>
          <w:sz w:val="24"/>
          <w:szCs w:val="24"/>
        </w:rPr>
        <w:lastRenderedPageBreak/>
        <w:t>Тема: « В лес  по грибы» (</w:t>
      </w:r>
      <w:proofErr w:type="gramStart"/>
      <w:r w:rsidRPr="00383E1E">
        <w:rPr>
          <w:rFonts w:ascii="Times New Roman" w:hAnsi="Times New Roman" w:cs="Times New Roman"/>
          <w:sz w:val="24"/>
          <w:szCs w:val="24"/>
        </w:rPr>
        <w:t>Удивительное-рядом</w:t>
      </w:r>
      <w:proofErr w:type="gramEnd"/>
      <w:r w:rsidRPr="00383E1E">
        <w:rPr>
          <w:rFonts w:ascii="Times New Roman" w:hAnsi="Times New Roman" w:cs="Times New Roman"/>
          <w:sz w:val="24"/>
          <w:szCs w:val="24"/>
        </w:rPr>
        <w:t>)</w:t>
      </w:r>
    </w:p>
    <w:p w:rsidR="00383E1E" w:rsidRPr="00383E1E" w:rsidRDefault="00383E1E" w:rsidP="00760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E1E">
        <w:rPr>
          <w:rFonts w:ascii="Times New Roman" w:hAnsi="Times New Roman" w:cs="Times New Roman"/>
          <w:sz w:val="24"/>
          <w:szCs w:val="24"/>
        </w:rPr>
        <w:t xml:space="preserve">Цель: </w:t>
      </w:r>
    </w:p>
    <w:p w:rsidR="00383E1E" w:rsidRDefault="00383E1E" w:rsidP="0076089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комить детей с удивительным </w:t>
      </w:r>
      <w:r w:rsidR="00C045B8">
        <w:rPr>
          <w:rFonts w:ascii="Times New Roman" w:hAnsi="Times New Roman" w:cs="Times New Roman"/>
          <w:sz w:val="24"/>
          <w:szCs w:val="24"/>
        </w:rPr>
        <w:t xml:space="preserve">миром </w:t>
      </w:r>
      <w:r>
        <w:rPr>
          <w:rFonts w:ascii="Times New Roman" w:hAnsi="Times New Roman" w:cs="Times New Roman"/>
          <w:sz w:val="24"/>
          <w:szCs w:val="24"/>
        </w:rPr>
        <w:t>гриб</w:t>
      </w:r>
      <w:r w:rsidR="00C045B8">
        <w:rPr>
          <w:rFonts w:ascii="Times New Roman" w:hAnsi="Times New Roman" w:cs="Times New Roman"/>
          <w:sz w:val="24"/>
          <w:szCs w:val="24"/>
        </w:rPr>
        <w:t>ов;</w:t>
      </w:r>
    </w:p>
    <w:p w:rsidR="00383E1E" w:rsidRDefault="00383E1E" w:rsidP="0076089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бережное отношение к природе</w:t>
      </w:r>
      <w:r w:rsidR="00C045B8">
        <w:rPr>
          <w:rFonts w:ascii="Times New Roman" w:hAnsi="Times New Roman" w:cs="Times New Roman"/>
          <w:sz w:val="24"/>
          <w:szCs w:val="24"/>
        </w:rPr>
        <w:t>.</w:t>
      </w:r>
    </w:p>
    <w:p w:rsidR="00383E1E" w:rsidRDefault="00383E1E" w:rsidP="00760891">
      <w:pPr>
        <w:pStyle w:val="a3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 презентация, иллюстрации, барабан, фишки, призы</w:t>
      </w:r>
    </w:p>
    <w:p w:rsidR="00383E1E" w:rsidRDefault="00383E1E" w:rsidP="00760891">
      <w:pPr>
        <w:pStyle w:val="a3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383E1E" w:rsidRDefault="00383E1E" w:rsidP="00760891">
      <w:pPr>
        <w:pStyle w:val="a3"/>
        <w:spacing w:after="0" w:line="240" w:lineRule="auto"/>
        <w:ind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занятия:</w:t>
      </w:r>
    </w:p>
    <w:p w:rsidR="00383E1E" w:rsidRDefault="00383E1E" w:rsidP="0076089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р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омент</w:t>
      </w:r>
      <w:proofErr w:type="spellEnd"/>
    </w:p>
    <w:p w:rsidR="00383E1E" w:rsidRDefault="00383E1E" w:rsidP="0076089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упительное слово педагога:</w:t>
      </w:r>
    </w:p>
    <w:p w:rsidR="00383E1E" w:rsidRPr="00383E1E" w:rsidRDefault="00383E1E" w:rsidP="00760891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102B">
        <w:rPr>
          <w:rFonts w:ascii="Times New Roman" w:hAnsi="Times New Roman" w:cs="Times New Roman"/>
          <w:sz w:val="24"/>
          <w:szCs w:val="24"/>
        </w:rPr>
        <w:t xml:space="preserve"> В лес по грибы.…Об этих странных созданиях природы люди сочиняли невероятные истории. Внезапное появление большого количества грибов приписывали то ударам молнии, то росе, а в Средневековье – даже нечистой силе.</w:t>
      </w:r>
    </w:p>
    <w:p w:rsidR="00383E1E" w:rsidRPr="00383E1E" w:rsidRDefault="005423CF" w:rsidP="0076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045B8">
        <w:rPr>
          <w:rFonts w:ascii="Times New Roman" w:hAnsi="Times New Roman" w:cs="Times New Roman"/>
          <w:sz w:val="24"/>
          <w:szCs w:val="24"/>
        </w:rPr>
        <w:t>Ученые долго думали, к какому царству природы отнести эти необыкновенные существа – к растениям, животным или минералам. И в результате выделили в самостоятельное царство-грибы.</w:t>
      </w:r>
      <w:r w:rsidR="00941D48">
        <w:rPr>
          <w:rFonts w:ascii="Times New Roman" w:hAnsi="Times New Roman" w:cs="Times New Roman"/>
          <w:sz w:val="24"/>
          <w:szCs w:val="24"/>
        </w:rPr>
        <w:t xml:space="preserve"> Грибы и деревья нужны друг другу, грибы нужны животным: ими они кормятся   белки, лоси, медведи, их склевывают глухари, тетерева. Грибы для них не только лакомство, но и лекарство.</w:t>
      </w:r>
      <w:r>
        <w:rPr>
          <w:rFonts w:ascii="Times New Roman" w:hAnsi="Times New Roman" w:cs="Times New Roman"/>
          <w:sz w:val="24"/>
          <w:szCs w:val="24"/>
        </w:rPr>
        <w:t xml:space="preserve"> Нам, людям, надо помнить, что грибы растут не только для нас. Жизнь грибов зависит от погоды. Они любят тепло и влажность. </w:t>
      </w:r>
      <w:r w:rsidR="003550F6">
        <w:rPr>
          <w:rFonts w:ascii="Times New Roman" w:hAnsi="Times New Roman" w:cs="Times New Roman"/>
          <w:sz w:val="24"/>
          <w:szCs w:val="24"/>
        </w:rPr>
        <w:t xml:space="preserve">Грибы </w:t>
      </w:r>
      <w:r w:rsidR="00277ED2">
        <w:rPr>
          <w:rFonts w:ascii="Times New Roman" w:hAnsi="Times New Roman" w:cs="Times New Roman"/>
          <w:sz w:val="24"/>
          <w:szCs w:val="24"/>
        </w:rPr>
        <w:t>не только украшают лес, но и несут свою экологическую функцию. Даже мухоморы и поганки нужны лесу: их грибница питает влагой и азотом корни деревьев.</w:t>
      </w:r>
    </w:p>
    <w:p w:rsidR="00941D48" w:rsidRDefault="00CC784E" w:rsidP="007608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грибник старые грибы, непригодные для сбора, на месте не оставит. Он срежет их, а затем повесит на сучок дерева. Когда гриб высохнет. Ветер разнесет его частички, они прорастут, и образуется новая грибниц</w:t>
      </w:r>
      <w:r w:rsidR="00CE4DFD">
        <w:rPr>
          <w:rFonts w:ascii="Times New Roman" w:hAnsi="Times New Roman" w:cs="Times New Roman"/>
          <w:sz w:val="24"/>
          <w:szCs w:val="24"/>
        </w:rPr>
        <w:t>а -</w:t>
      </w:r>
      <w:r>
        <w:rPr>
          <w:rFonts w:ascii="Times New Roman" w:hAnsi="Times New Roman" w:cs="Times New Roman"/>
          <w:sz w:val="24"/>
          <w:szCs w:val="24"/>
        </w:rPr>
        <w:t xml:space="preserve"> основа будущего урожая.</w:t>
      </w:r>
    </w:p>
    <w:p w:rsidR="00760891" w:rsidRDefault="00760891" w:rsidP="007608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C784E" w:rsidRDefault="00CC784E" w:rsidP="007608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и лес. И тишина.</w:t>
      </w:r>
    </w:p>
    <w:p w:rsidR="00CC784E" w:rsidRDefault="00CC784E" w:rsidP="007608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т, дружок, не надо спешки,</w:t>
      </w:r>
    </w:p>
    <w:p w:rsidR="00CC784E" w:rsidRDefault="00CC784E" w:rsidP="007608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опливость не нужна…</w:t>
      </w:r>
    </w:p>
    <w:p w:rsidR="00CC784E" w:rsidRDefault="00CC784E" w:rsidP="007608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чуть дальше, на полянке,-</w:t>
      </w:r>
    </w:p>
    <w:p w:rsidR="00CC784E" w:rsidRDefault="00CC784E" w:rsidP="007608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лнушки, и белянки.</w:t>
      </w:r>
    </w:p>
    <w:p w:rsidR="00CC784E" w:rsidRDefault="00CC784E" w:rsidP="007608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т там, гляди: маслята</w:t>
      </w:r>
    </w:p>
    <w:p w:rsidR="00CC784E" w:rsidRDefault="00CE4DFD" w:rsidP="007608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ежались, как цыплята,</w:t>
      </w:r>
    </w:p>
    <w:p w:rsidR="00CE4DFD" w:rsidRDefault="00CE4DFD" w:rsidP="007608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-под веточек глядят…</w:t>
      </w:r>
    </w:p>
    <w:p w:rsidR="00CE4DFD" w:rsidRDefault="00CE4DFD" w:rsidP="007608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тут грибов, ребята,</w:t>
      </w:r>
    </w:p>
    <w:p w:rsidR="00CE4DFD" w:rsidRDefault="00CE4DFD" w:rsidP="007608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для вас, и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верят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760891" w:rsidRDefault="00760891" w:rsidP="007608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676DC" w:rsidRDefault="007676DC" w:rsidP="0076089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еп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CE4DFD" w:rsidRPr="007676DC" w:rsidRDefault="00CE4DFD" w:rsidP="00760891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76DC">
        <w:rPr>
          <w:rFonts w:ascii="Times New Roman" w:hAnsi="Times New Roman" w:cs="Times New Roman"/>
          <w:sz w:val="24"/>
          <w:szCs w:val="24"/>
        </w:rPr>
        <w:t xml:space="preserve">Итак, мы отправляемся  на прогулку в </w:t>
      </w:r>
      <w:proofErr w:type="gramStart"/>
      <w:r w:rsidRPr="007676DC">
        <w:rPr>
          <w:rFonts w:ascii="Times New Roman" w:hAnsi="Times New Roman" w:cs="Times New Roman"/>
          <w:sz w:val="24"/>
          <w:szCs w:val="24"/>
        </w:rPr>
        <w:t>лес</w:t>
      </w:r>
      <w:proofErr w:type="gramEnd"/>
      <w:r w:rsidRPr="007676DC">
        <w:rPr>
          <w:rFonts w:ascii="Times New Roman" w:hAnsi="Times New Roman" w:cs="Times New Roman"/>
          <w:sz w:val="24"/>
          <w:szCs w:val="24"/>
        </w:rPr>
        <w:t xml:space="preserve"> и узнаем </w:t>
      </w:r>
      <w:proofErr w:type="gramStart"/>
      <w:r w:rsidRPr="007676DC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7676DC">
        <w:rPr>
          <w:rFonts w:ascii="Times New Roman" w:hAnsi="Times New Roman" w:cs="Times New Roman"/>
          <w:sz w:val="24"/>
          <w:szCs w:val="24"/>
        </w:rPr>
        <w:t xml:space="preserve"> - же грибы нам повстречаются…</w:t>
      </w:r>
    </w:p>
    <w:p w:rsidR="00CE4DFD" w:rsidRPr="00B97553" w:rsidRDefault="00CE4DFD" w:rsidP="0076089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7553">
        <w:rPr>
          <w:rFonts w:ascii="Times New Roman" w:hAnsi="Times New Roman" w:cs="Times New Roman"/>
          <w:i/>
          <w:sz w:val="24"/>
          <w:szCs w:val="24"/>
        </w:rPr>
        <w:t>Первый отборочный тур: слуховые ребус</w:t>
      </w:r>
      <w:r w:rsidR="00B715BB" w:rsidRPr="00B97553">
        <w:rPr>
          <w:rFonts w:ascii="Times New Roman" w:hAnsi="Times New Roman" w:cs="Times New Roman"/>
          <w:i/>
          <w:sz w:val="24"/>
          <w:szCs w:val="24"/>
        </w:rPr>
        <w:t>ы (</w:t>
      </w:r>
      <w:r w:rsidRPr="00B97553">
        <w:rPr>
          <w:rFonts w:ascii="Times New Roman" w:hAnsi="Times New Roman" w:cs="Times New Roman"/>
          <w:i/>
          <w:sz w:val="24"/>
          <w:szCs w:val="24"/>
        </w:rPr>
        <w:t>какие грибы зашифрованы в словах)</w:t>
      </w:r>
    </w:p>
    <w:p w:rsidR="00CE4DFD" w:rsidRDefault="00CE4DFD" w:rsidP="00760891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а</w:t>
      </w:r>
      <w:r w:rsidR="00760891">
        <w:rPr>
          <w:rFonts w:ascii="Times New Roman" w:hAnsi="Times New Roman" w:cs="Times New Roman"/>
          <w:sz w:val="24"/>
          <w:szCs w:val="24"/>
        </w:rPr>
        <w:t xml:space="preserve">+ ёжик </w:t>
      </w:r>
      <w:r>
        <w:rPr>
          <w:rFonts w:ascii="Times New Roman" w:hAnsi="Times New Roman" w:cs="Times New Roman"/>
          <w:sz w:val="24"/>
          <w:szCs w:val="24"/>
        </w:rPr>
        <w:t>= РЫЖИК</w:t>
      </w:r>
    </w:p>
    <w:p w:rsidR="00563999" w:rsidRDefault="00DB6653" w:rsidP="00760891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ка+ слоненок= МАСЛЕНОК</w:t>
      </w:r>
    </w:p>
    <w:p w:rsidR="00DB6653" w:rsidRDefault="00DB6653" w:rsidP="00760891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ор + морковь+ домик=БОРОВИК</w:t>
      </w:r>
    </w:p>
    <w:p w:rsidR="00DB6653" w:rsidRDefault="00DB6653" w:rsidP="00760891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6653">
        <w:rPr>
          <w:rFonts w:ascii="Times New Roman" w:hAnsi="Times New Roman" w:cs="Times New Roman"/>
          <w:sz w:val="24"/>
          <w:szCs w:val="24"/>
          <w:u w:val="single"/>
        </w:rPr>
        <w:t>Задание на 1 тур:</w:t>
      </w:r>
    </w:p>
    <w:p w:rsidR="00DB6653" w:rsidRPr="00DB6653" w:rsidRDefault="00DB6653" w:rsidP="00760891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6653">
        <w:rPr>
          <w:rFonts w:ascii="Times New Roman" w:hAnsi="Times New Roman" w:cs="Times New Roman"/>
          <w:sz w:val="24"/>
          <w:szCs w:val="24"/>
        </w:rPr>
        <w:t>Иудеи не едят</w:t>
      </w:r>
      <w:r>
        <w:rPr>
          <w:rFonts w:ascii="Times New Roman" w:hAnsi="Times New Roman" w:cs="Times New Roman"/>
          <w:sz w:val="24"/>
          <w:szCs w:val="24"/>
        </w:rPr>
        <w:t xml:space="preserve"> грибов, потому что в их часто бывает черви, а по правилам</w:t>
      </w:r>
      <w:r w:rsidR="00B715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553" w:rsidRDefault="00B715BB" w:rsidP="00760891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удейской религии есть такую пищу строго воспрещается. Исключение составляет</w:t>
      </w:r>
      <w:r w:rsidR="00956549">
        <w:rPr>
          <w:rFonts w:ascii="Times New Roman" w:hAnsi="Times New Roman" w:cs="Times New Roman"/>
          <w:sz w:val="24"/>
          <w:szCs w:val="24"/>
        </w:rPr>
        <w:t xml:space="preserve"> один вид грибов: в нем не бывает червей. Что это за грибы? </w:t>
      </w:r>
      <w:r w:rsidR="00956549" w:rsidRPr="00956549">
        <w:rPr>
          <w:rFonts w:ascii="Times New Roman" w:hAnsi="Times New Roman" w:cs="Times New Roman"/>
          <w:b/>
          <w:sz w:val="24"/>
          <w:szCs w:val="24"/>
        </w:rPr>
        <w:t>(лисички).</w:t>
      </w:r>
    </w:p>
    <w:p w:rsidR="00760891" w:rsidRPr="00760891" w:rsidRDefault="00760891" w:rsidP="00760891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549" w:rsidRPr="00B97553" w:rsidRDefault="00956549" w:rsidP="0076089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7553">
        <w:rPr>
          <w:rFonts w:ascii="Times New Roman" w:hAnsi="Times New Roman" w:cs="Times New Roman"/>
          <w:i/>
          <w:sz w:val="24"/>
          <w:szCs w:val="24"/>
        </w:rPr>
        <w:t>Второй отборочный  тур:</w:t>
      </w:r>
    </w:p>
    <w:p w:rsidR="00956549" w:rsidRDefault="00956549" w:rsidP="00760891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ки+ пять+ акула= ОПЯТА</w:t>
      </w:r>
    </w:p>
    <w:p w:rsidR="00956549" w:rsidRDefault="00956549" w:rsidP="00760891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ха+ сом+ море= МУХОМОР</w:t>
      </w:r>
    </w:p>
    <w:p w:rsidR="00956549" w:rsidRDefault="00956549" w:rsidP="00760891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р+ нож+ сережки= СЫРОЕЖКИ</w:t>
      </w:r>
    </w:p>
    <w:p w:rsidR="00956549" w:rsidRDefault="00956549" w:rsidP="00760891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6549">
        <w:rPr>
          <w:rFonts w:ascii="Times New Roman" w:hAnsi="Times New Roman" w:cs="Times New Roman"/>
          <w:sz w:val="24"/>
          <w:szCs w:val="24"/>
          <w:u w:val="single"/>
        </w:rPr>
        <w:t>Задание на 2 тур:</w:t>
      </w:r>
    </w:p>
    <w:p w:rsidR="00F038D1" w:rsidRPr="00F038D1" w:rsidRDefault="00956549" w:rsidP="00760891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549">
        <w:rPr>
          <w:rFonts w:ascii="Times New Roman" w:hAnsi="Times New Roman" w:cs="Times New Roman"/>
          <w:sz w:val="24"/>
          <w:szCs w:val="24"/>
        </w:rPr>
        <w:t xml:space="preserve">Народная мудрость </w:t>
      </w:r>
      <w:r>
        <w:rPr>
          <w:rFonts w:ascii="Times New Roman" w:hAnsi="Times New Roman" w:cs="Times New Roman"/>
          <w:sz w:val="24"/>
          <w:szCs w:val="24"/>
        </w:rPr>
        <w:t xml:space="preserve"> гласит: «Не ходи за грибами с ведром - не губи лесное добро. Клади их в плетеное лукошко - пускай подышат немножко». В какие корзины</w:t>
      </w:r>
      <w:r w:rsidR="00F038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38D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 какого материала сплетенные</w:t>
      </w:r>
      <w:r w:rsidR="00B97553">
        <w:rPr>
          <w:rFonts w:ascii="Times New Roman" w:hAnsi="Times New Roman" w:cs="Times New Roman"/>
          <w:sz w:val="24"/>
          <w:szCs w:val="24"/>
        </w:rPr>
        <w:t>, л</w:t>
      </w:r>
      <w:r>
        <w:rPr>
          <w:rFonts w:ascii="Times New Roman" w:hAnsi="Times New Roman" w:cs="Times New Roman"/>
          <w:sz w:val="24"/>
          <w:szCs w:val="24"/>
        </w:rPr>
        <w:t>учше собирать грибы? (</w:t>
      </w:r>
      <w:r w:rsidRPr="00956549">
        <w:rPr>
          <w:rFonts w:ascii="Times New Roman" w:hAnsi="Times New Roman" w:cs="Times New Roman"/>
          <w:b/>
          <w:sz w:val="24"/>
          <w:szCs w:val="24"/>
        </w:rPr>
        <w:t>Береста)</w:t>
      </w:r>
    </w:p>
    <w:p w:rsidR="00B97553" w:rsidRDefault="00F038D1" w:rsidP="00760891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F038D1">
        <w:rPr>
          <w:rFonts w:ascii="Times New Roman" w:hAnsi="Times New Roman" w:cs="Times New Roman"/>
          <w:sz w:val="24"/>
          <w:szCs w:val="24"/>
          <w:u w:val="single"/>
        </w:rPr>
        <w:t>Лучше всего собирать грибы в корзины из ивовых прутьев или бересты. А в целлофановых мешках и ведрах грибы быстро портятся из-за отсутствия воздуха.</w:t>
      </w:r>
    </w:p>
    <w:p w:rsidR="00F038D1" w:rsidRPr="00F038D1" w:rsidRDefault="00F038D1" w:rsidP="00760891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56549" w:rsidRPr="00B97553" w:rsidRDefault="00956549" w:rsidP="0076089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7553">
        <w:rPr>
          <w:rFonts w:ascii="Times New Roman" w:hAnsi="Times New Roman" w:cs="Times New Roman"/>
          <w:i/>
          <w:sz w:val="24"/>
          <w:szCs w:val="24"/>
        </w:rPr>
        <w:t>Третий отборочный тур:</w:t>
      </w:r>
    </w:p>
    <w:p w:rsidR="00956549" w:rsidRDefault="00956549" w:rsidP="00760891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лстой шапке  он стоит</w:t>
      </w:r>
      <w:r w:rsidR="00B97553">
        <w:rPr>
          <w:rFonts w:ascii="Times New Roman" w:hAnsi="Times New Roman" w:cs="Times New Roman"/>
          <w:sz w:val="24"/>
          <w:szCs w:val="24"/>
        </w:rPr>
        <w:t>,</w:t>
      </w:r>
    </w:p>
    <w:p w:rsidR="00B97553" w:rsidRDefault="00B97553" w:rsidP="00760891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-под елочки глядит.</w:t>
      </w:r>
    </w:p>
    <w:p w:rsidR="00B97553" w:rsidRDefault="00B97553" w:rsidP="00760891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и рос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велик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</w:p>
    <w:p w:rsidR="00B97553" w:rsidRDefault="00B97553" w:rsidP="00760891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ий гриб здесь…(боровик)</w:t>
      </w:r>
    </w:p>
    <w:p w:rsidR="00B97553" w:rsidRDefault="00B97553" w:rsidP="00760891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B97553" w:rsidRDefault="00B97553" w:rsidP="00760891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ос раннею весной</w:t>
      </w:r>
    </w:p>
    <w:p w:rsidR="00B97553" w:rsidRDefault="00B97553" w:rsidP="00760891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первый гриб лесной.</w:t>
      </w:r>
    </w:p>
    <w:p w:rsidR="00B97553" w:rsidRDefault="00B97553" w:rsidP="00760891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н забрался под сучок</w:t>
      </w:r>
    </w:p>
    <w:p w:rsidR="00B97553" w:rsidRDefault="00B97553" w:rsidP="00760891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ь в извилинах …(сморчок)</w:t>
      </w:r>
    </w:p>
    <w:p w:rsidR="00B97553" w:rsidRDefault="00B97553" w:rsidP="00760891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B97553" w:rsidRDefault="00B97553" w:rsidP="00760891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ла из леса тетя Зина,</w:t>
      </w:r>
    </w:p>
    <w:p w:rsidR="00B97553" w:rsidRDefault="00B97553" w:rsidP="00760891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 грибов несла в корзине.</w:t>
      </w:r>
    </w:p>
    <w:p w:rsidR="00B97553" w:rsidRDefault="00B97553" w:rsidP="00760891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шёл Лисичкин Колька:</w:t>
      </w:r>
    </w:p>
    <w:p w:rsidR="00B97553" w:rsidRDefault="00B97553" w:rsidP="00760891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етя Зина, белых сколько?</w:t>
      </w:r>
    </w:p>
    <w:p w:rsidR="00B97553" w:rsidRDefault="00B97553" w:rsidP="00760891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ыроежек много было.</w:t>
      </w:r>
    </w:p>
    <w:p w:rsidR="00B97553" w:rsidRDefault="00B97553" w:rsidP="00760891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читала, но забыла.</w:t>
      </w:r>
    </w:p>
    <w:p w:rsidR="00B97553" w:rsidRDefault="00B97553" w:rsidP="00760891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ых  меньше в десять раз-</w:t>
      </w:r>
    </w:p>
    <w:p w:rsidR="00B97553" w:rsidRDefault="00B97553" w:rsidP="00760891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помню, как сейчас.</w:t>
      </w:r>
    </w:p>
    <w:p w:rsidR="00B97553" w:rsidRDefault="00B97553" w:rsidP="00760891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тут парочка маслят </w:t>
      </w:r>
    </w:p>
    <w:p w:rsidR="00B97553" w:rsidRDefault="00F038D1" w:rsidP="00760891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есяточек опят…</w:t>
      </w:r>
    </w:p>
    <w:p w:rsidR="00F038D1" w:rsidRDefault="00F038D1" w:rsidP="00760891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у а белых, белых сколько?</w:t>
      </w:r>
    </w:p>
    <w:p w:rsidR="00F038D1" w:rsidRDefault="00F038D1" w:rsidP="00760891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т не помню, да и только!</w:t>
      </w:r>
    </w:p>
    <w:p w:rsidR="00F038D1" w:rsidRDefault="00F038D1" w:rsidP="00760891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подскажет тете Зине,</w:t>
      </w:r>
    </w:p>
    <w:p w:rsidR="00F038D1" w:rsidRDefault="00F038D1" w:rsidP="00760891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беленьких в корзине? (8)</w:t>
      </w:r>
    </w:p>
    <w:p w:rsidR="00F038D1" w:rsidRDefault="00F038D1" w:rsidP="00760891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F038D1" w:rsidRDefault="00F038D1" w:rsidP="00760891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38D1">
        <w:rPr>
          <w:rFonts w:ascii="Times New Roman" w:hAnsi="Times New Roman" w:cs="Times New Roman"/>
          <w:sz w:val="24"/>
          <w:szCs w:val="24"/>
          <w:u w:val="single"/>
        </w:rPr>
        <w:t>Задание на 3 тур:</w:t>
      </w:r>
    </w:p>
    <w:p w:rsidR="00F038D1" w:rsidRPr="00F038D1" w:rsidRDefault="00F038D1" w:rsidP="00760891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F038D1">
        <w:rPr>
          <w:rFonts w:ascii="Times New Roman" w:hAnsi="Times New Roman" w:cs="Times New Roman"/>
          <w:sz w:val="24"/>
          <w:szCs w:val="24"/>
        </w:rPr>
        <w:t xml:space="preserve">Старинное </w:t>
      </w:r>
      <w:r>
        <w:rPr>
          <w:rFonts w:ascii="Times New Roman" w:hAnsi="Times New Roman" w:cs="Times New Roman"/>
          <w:sz w:val="24"/>
          <w:szCs w:val="24"/>
        </w:rPr>
        <w:t xml:space="preserve"> название грибо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8D1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F038D1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F038D1">
        <w:rPr>
          <w:rFonts w:ascii="Times New Roman" w:hAnsi="Times New Roman" w:cs="Times New Roman"/>
          <w:b/>
          <w:sz w:val="24"/>
          <w:szCs w:val="24"/>
        </w:rPr>
        <w:t>убы)</w:t>
      </w:r>
    </w:p>
    <w:p w:rsidR="00B97553" w:rsidRDefault="00B97553" w:rsidP="00760891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B97553" w:rsidRPr="00B622E1" w:rsidRDefault="00B622E1" w:rsidP="0076089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22E1">
        <w:rPr>
          <w:rFonts w:ascii="Times New Roman" w:hAnsi="Times New Roman" w:cs="Times New Roman"/>
          <w:sz w:val="24"/>
          <w:szCs w:val="24"/>
          <w:u w:val="single"/>
        </w:rPr>
        <w:t>Игра для болельщиков:</w:t>
      </w:r>
    </w:p>
    <w:p w:rsidR="00B622E1" w:rsidRDefault="00B622E1" w:rsidP="00760891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этот гриб мы с удовольствием употребляем в пищу как в </w:t>
      </w:r>
      <w:proofErr w:type="gramStart"/>
      <w:r>
        <w:rPr>
          <w:rFonts w:ascii="Times New Roman" w:hAnsi="Times New Roman" w:cs="Times New Roman"/>
          <w:sz w:val="24"/>
          <w:szCs w:val="24"/>
        </w:rPr>
        <w:t>жареном</w:t>
      </w:r>
      <w:proofErr w:type="gramEnd"/>
      <w:r w:rsidR="00A86549">
        <w:rPr>
          <w:rFonts w:ascii="Times New Roman" w:hAnsi="Times New Roman" w:cs="Times New Roman"/>
          <w:sz w:val="24"/>
          <w:szCs w:val="24"/>
        </w:rPr>
        <w:t xml:space="preserve">. Так и в консервированном виде, однако, этот гриб является злейшим врагом леса. </w:t>
      </w:r>
      <w:r w:rsidR="00A86549" w:rsidRPr="00A86549">
        <w:rPr>
          <w:rFonts w:ascii="Times New Roman" w:hAnsi="Times New Roman" w:cs="Times New Roman"/>
          <w:b/>
          <w:sz w:val="24"/>
          <w:szCs w:val="24"/>
        </w:rPr>
        <w:t>(Опенок)</w:t>
      </w:r>
    </w:p>
    <w:p w:rsidR="00A86549" w:rsidRDefault="00A86549" w:rsidP="00760891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6549">
        <w:rPr>
          <w:rFonts w:ascii="Times New Roman" w:hAnsi="Times New Roman" w:cs="Times New Roman"/>
          <w:sz w:val="24"/>
          <w:szCs w:val="24"/>
        </w:rPr>
        <w:t xml:space="preserve">- </w:t>
      </w:r>
      <w:r w:rsidRPr="00A86549">
        <w:rPr>
          <w:rFonts w:ascii="Times New Roman" w:hAnsi="Times New Roman" w:cs="Times New Roman"/>
          <w:sz w:val="24"/>
          <w:szCs w:val="24"/>
          <w:u w:val="single"/>
        </w:rPr>
        <w:t xml:space="preserve">Если опенок переселился и растет на </w:t>
      </w:r>
      <w:proofErr w:type="gramStart"/>
      <w:r w:rsidRPr="00A86549">
        <w:rPr>
          <w:rFonts w:ascii="Times New Roman" w:hAnsi="Times New Roman" w:cs="Times New Roman"/>
          <w:sz w:val="24"/>
          <w:szCs w:val="24"/>
          <w:u w:val="single"/>
        </w:rPr>
        <w:t>корнях</w:t>
      </w:r>
      <w:proofErr w:type="gramEnd"/>
      <w:r w:rsidRPr="00A86549">
        <w:rPr>
          <w:rFonts w:ascii="Times New Roman" w:hAnsi="Times New Roman" w:cs="Times New Roman"/>
          <w:sz w:val="24"/>
          <w:szCs w:val="24"/>
          <w:u w:val="single"/>
        </w:rPr>
        <w:t xml:space="preserve"> молодых  посадок дубка, сосны и даже яблони, он может вызвать корневую гниль, из-за которой погибают деревья.</w:t>
      </w:r>
    </w:p>
    <w:p w:rsidR="00A86549" w:rsidRDefault="00A86549" w:rsidP="00760891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86549" w:rsidRDefault="00A86549" w:rsidP="0076089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уперигр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86549" w:rsidRDefault="00760891" w:rsidP="00760891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86549" w:rsidRPr="00A86549">
        <w:rPr>
          <w:rFonts w:ascii="Times New Roman" w:hAnsi="Times New Roman" w:cs="Times New Roman"/>
          <w:sz w:val="24"/>
          <w:szCs w:val="24"/>
        </w:rPr>
        <w:t xml:space="preserve">Люди давно по явлениям природы стали примечать: будут грибы или нет. Много разных примет. Например: </w:t>
      </w:r>
      <w:r w:rsidR="00A86549">
        <w:rPr>
          <w:rFonts w:ascii="Times New Roman" w:hAnsi="Times New Roman" w:cs="Times New Roman"/>
          <w:sz w:val="24"/>
          <w:szCs w:val="24"/>
        </w:rPr>
        <w:t>«</w:t>
      </w:r>
      <w:r w:rsidR="004C4369">
        <w:rPr>
          <w:rFonts w:ascii="Times New Roman" w:hAnsi="Times New Roman" w:cs="Times New Roman"/>
          <w:sz w:val="24"/>
          <w:szCs w:val="24"/>
        </w:rPr>
        <w:t>П</w:t>
      </w:r>
      <w:r w:rsidR="00A86549" w:rsidRPr="00A86549">
        <w:rPr>
          <w:rFonts w:ascii="Times New Roman" w:hAnsi="Times New Roman" w:cs="Times New Roman"/>
          <w:sz w:val="24"/>
          <w:szCs w:val="24"/>
        </w:rPr>
        <w:t>оявились опята</w:t>
      </w:r>
      <w:r w:rsidR="004C4369">
        <w:rPr>
          <w:rFonts w:ascii="Times New Roman" w:hAnsi="Times New Roman" w:cs="Times New Roman"/>
          <w:sz w:val="24"/>
          <w:szCs w:val="24"/>
        </w:rPr>
        <w:t xml:space="preserve"> </w:t>
      </w:r>
      <w:r w:rsidR="00A86549" w:rsidRPr="00A86549">
        <w:rPr>
          <w:rFonts w:ascii="Times New Roman" w:hAnsi="Times New Roman" w:cs="Times New Roman"/>
          <w:sz w:val="24"/>
          <w:szCs w:val="24"/>
        </w:rPr>
        <w:t>-</w:t>
      </w:r>
      <w:r w:rsidR="004C4369">
        <w:rPr>
          <w:rFonts w:ascii="Times New Roman" w:hAnsi="Times New Roman" w:cs="Times New Roman"/>
          <w:sz w:val="24"/>
          <w:szCs w:val="24"/>
        </w:rPr>
        <w:t xml:space="preserve"> </w:t>
      </w:r>
      <w:r w:rsidR="00A86549" w:rsidRPr="00A86549">
        <w:rPr>
          <w:rFonts w:ascii="Times New Roman" w:hAnsi="Times New Roman" w:cs="Times New Roman"/>
          <w:sz w:val="24"/>
          <w:szCs w:val="24"/>
        </w:rPr>
        <w:t>лето отошло</w:t>
      </w:r>
      <w:r w:rsidR="00A86549">
        <w:rPr>
          <w:rFonts w:ascii="Times New Roman" w:hAnsi="Times New Roman" w:cs="Times New Roman"/>
          <w:sz w:val="24"/>
          <w:szCs w:val="24"/>
        </w:rPr>
        <w:t>»</w:t>
      </w:r>
      <w:r w:rsidR="004C4369">
        <w:rPr>
          <w:rFonts w:ascii="Times New Roman" w:hAnsi="Times New Roman" w:cs="Times New Roman"/>
          <w:sz w:val="24"/>
          <w:szCs w:val="24"/>
        </w:rPr>
        <w:t>,</w:t>
      </w:r>
      <w:r w:rsidR="00A86549">
        <w:rPr>
          <w:rFonts w:ascii="Times New Roman" w:hAnsi="Times New Roman" w:cs="Times New Roman"/>
          <w:sz w:val="24"/>
          <w:szCs w:val="24"/>
        </w:rPr>
        <w:t xml:space="preserve"> «Стали облака цепляться за верхушки деревье</w:t>
      </w:r>
      <w:r w:rsidR="004C4369">
        <w:rPr>
          <w:rFonts w:ascii="Times New Roman" w:hAnsi="Times New Roman" w:cs="Times New Roman"/>
          <w:sz w:val="24"/>
          <w:szCs w:val="24"/>
        </w:rPr>
        <w:t>в -</w:t>
      </w:r>
      <w:r w:rsidR="00A86549">
        <w:rPr>
          <w:rFonts w:ascii="Times New Roman" w:hAnsi="Times New Roman" w:cs="Times New Roman"/>
          <w:sz w:val="24"/>
          <w:szCs w:val="24"/>
        </w:rPr>
        <w:t xml:space="preserve"> иди за грибами» и др.</w:t>
      </w:r>
    </w:p>
    <w:p w:rsidR="00A86549" w:rsidRDefault="00A86549" w:rsidP="00760891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6549">
        <w:rPr>
          <w:rFonts w:ascii="Times New Roman" w:hAnsi="Times New Roman" w:cs="Times New Roman"/>
          <w:sz w:val="24"/>
          <w:szCs w:val="24"/>
          <w:u w:val="single"/>
        </w:rPr>
        <w:t>Задание:</w:t>
      </w:r>
    </w:p>
    <w:p w:rsidR="00A86549" w:rsidRDefault="00A86549" w:rsidP="00760891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369">
        <w:rPr>
          <w:rFonts w:ascii="Times New Roman" w:hAnsi="Times New Roman" w:cs="Times New Roman"/>
          <w:sz w:val="24"/>
          <w:szCs w:val="24"/>
        </w:rPr>
        <w:t>Какое природное явление говорит о том</w:t>
      </w:r>
      <w:r w:rsidR="004C4369" w:rsidRPr="004C4369">
        <w:rPr>
          <w:rFonts w:ascii="Times New Roman" w:hAnsi="Times New Roman" w:cs="Times New Roman"/>
          <w:sz w:val="24"/>
          <w:szCs w:val="24"/>
        </w:rPr>
        <w:t>, что будут грибы?</w:t>
      </w:r>
      <w:r w:rsidR="004C4369">
        <w:rPr>
          <w:rFonts w:ascii="Times New Roman" w:hAnsi="Times New Roman" w:cs="Times New Roman"/>
          <w:sz w:val="24"/>
          <w:szCs w:val="24"/>
        </w:rPr>
        <w:t xml:space="preserve"> </w:t>
      </w:r>
      <w:r w:rsidR="004C4369" w:rsidRPr="004C4369">
        <w:rPr>
          <w:rFonts w:ascii="Times New Roman" w:hAnsi="Times New Roman" w:cs="Times New Roman"/>
          <w:b/>
          <w:sz w:val="24"/>
          <w:szCs w:val="24"/>
        </w:rPr>
        <w:t>(туман)</w:t>
      </w:r>
    </w:p>
    <w:p w:rsidR="004C4369" w:rsidRDefault="004C4369" w:rsidP="00760891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C4369">
        <w:rPr>
          <w:rFonts w:ascii="Times New Roman" w:hAnsi="Times New Roman" w:cs="Times New Roman"/>
          <w:sz w:val="24"/>
          <w:szCs w:val="24"/>
        </w:rPr>
        <w:t>«Туман летом</w:t>
      </w:r>
      <w:r>
        <w:rPr>
          <w:rFonts w:ascii="Times New Roman" w:hAnsi="Times New Roman" w:cs="Times New Roman"/>
          <w:sz w:val="24"/>
          <w:szCs w:val="24"/>
        </w:rPr>
        <w:t xml:space="preserve"> – верная грибная примета»</w:t>
      </w:r>
    </w:p>
    <w:p w:rsidR="00760891" w:rsidRDefault="00760891" w:rsidP="00760891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676DC" w:rsidRPr="00760891" w:rsidRDefault="007676DC" w:rsidP="0076089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891">
        <w:rPr>
          <w:rFonts w:ascii="Times New Roman" w:hAnsi="Times New Roman" w:cs="Times New Roman"/>
          <w:b/>
          <w:sz w:val="24"/>
          <w:szCs w:val="24"/>
        </w:rPr>
        <w:t>Итог:</w:t>
      </w:r>
    </w:p>
    <w:p w:rsidR="004C4369" w:rsidRDefault="004C4369" w:rsidP="00760891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больше узнать о грибах</w:t>
      </w:r>
      <w:r w:rsidR="007676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и когда их собирать, почитай книг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Надежд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лное лукошко»</w:t>
      </w:r>
      <w:r w:rsidR="007676DC">
        <w:rPr>
          <w:rFonts w:ascii="Times New Roman" w:hAnsi="Times New Roman" w:cs="Times New Roman"/>
          <w:sz w:val="24"/>
          <w:szCs w:val="24"/>
        </w:rPr>
        <w:t>.</w:t>
      </w:r>
    </w:p>
    <w:p w:rsidR="007676DC" w:rsidRDefault="004D4655" w:rsidP="00760891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6DC" w:rsidRPr="004C4369" w:rsidRDefault="007676DC" w:rsidP="00956549">
      <w:pPr>
        <w:pStyle w:val="a3"/>
        <w:spacing w:after="0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4C4369" w:rsidRPr="004D4655" w:rsidRDefault="004D4655" w:rsidP="00956549">
      <w:pPr>
        <w:pStyle w:val="a3"/>
        <w:spacing w:after="0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4D4655">
        <w:rPr>
          <w:rFonts w:ascii="Times New Roman" w:hAnsi="Times New Roman" w:cs="Times New Roman"/>
          <w:sz w:val="24"/>
          <w:szCs w:val="24"/>
        </w:rPr>
        <w:t>Литература:</w:t>
      </w:r>
    </w:p>
    <w:p w:rsidR="00760891" w:rsidRDefault="004D4655" w:rsidP="004D4655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4655">
        <w:rPr>
          <w:rFonts w:ascii="Times New Roman" w:hAnsi="Times New Roman" w:cs="Times New Roman"/>
          <w:sz w:val="24"/>
          <w:szCs w:val="24"/>
        </w:rPr>
        <w:t>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655">
        <w:rPr>
          <w:rFonts w:ascii="Times New Roman" w:hAnsi="Times New Roman" w:cs="Times New Roman"/>
          <w:sz w:val="24"/>
          <w:szCs w:val="24"/>
        </w:rPr>
        <w:t>Надеждин</w:t>
      </w:r>
      <w:r>
        <w:rPr>
          <w:rFonts w:ascii="Times New Roman" w:hAnsi="Times New Roman" w:cs="Times New Roman"/>
          <w:sz w:val="24"/>
          <w:szCs w:val="24"/>
        </w:rPr>
        <w:t>а «Полное лукошко»</w:t>
      </w:r>
    </w:p>
    <w:p w:rsidR="004D4655" w:rsidRPr="004D4655" w:rsidRDefault="004D4655" w:rsidP="004D4655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зета ШИК №3-2007г.</w:t>
      </w:r>
    </w:p>
    <w:p w:rsidR="00760891" w:rsidRDefault="00760891" w:rsidP="00956549">
      <w:pPr>
        <w:pStyle w:val="a3"/>
        <w:spacing w:after="0"/>
        <w:ind w:left="100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60891" w:rsidRDefault="00760891" w:rsidP="00956549">
      <w:pPr>
        <w:pStyle w:val="a3"/>
        <w:spacing w:after="0"/>
        <w:ind w:left="100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60891" w:rsidRDefault="00760891" w:rsidP="00956549">
      <w:pPr>
        <w:pStyle w:val="a3"/>
        <w:spacing w:after="0"/>
        <w:ind w:left="100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60891" w:rsidRDefault="00760891" w:rsidP="00956549">
      <w:pPr>
        <w:pStyle w:val="a3"/>
        <w:spacing w:after="0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760891">
        <w:rPr>
          <w:rFonts w:ascii="Times New Roman" w:hAnsi="Times New Roman" w:cs="Times New Roman"/>
          <w:sz w:val="24"/>
          <w:szCs w:val="24"/>
        </w:rPr>
        <w:t>Тема: « В лес  по грибы» (</w:t>
      </w:r>
      <w:proofErr w:type="gramStart"/>
      <w:r w:rsidRPr="00760891">
        <w:rPr>
          <w:rFonts w:ascii="Times New Roman" w:hAnsi="Times New Roman" w:cs="Times New Roman"/>
          <w:sz w:val="24"/>
          <w:szCs w:val="24"/>
        </w:rPr>
        <w:t>Удивительное-рядом</w:t>
      </w:r>
      <w:proofErr w:type="gramEnd"/>
      <w:r w:rsidRPr="00760891">
        <w:rPr>
          <w:rFonts w:ascii="Times New Roman" w:hAnsi="Times New Roman" w:cs="Times New Roman"/>
          <w:sz w:val="24"/>
          <w:szCs w:val="24"/>
        </w:rPr>
        <w:t>)</w:t>
      </w:r>
    </w:p>
    <w:p w:rsidR="00760891" w:rsidRDefault="00760891" w:rsidP="00956549">
      <w:pPr>
        <w:pStyle w:val="a3"/>
        <w:spacing w:after="0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760891" w:rsidRDefault="00760891" w:rsidP="0076089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265"/>
        <w:gridCol w:w="1264"/>
        <w:gridCol w:w="1264"/>
        <w:gridCol w:w="1264"/>
        <w:gridCol w:w="1264"/>
        <w:gridCol w:w="1265"/>
        <w:gridCol w:w="1265"/>
      </w:tblGrid>
      <w:tr w:rsidR="00760891" w:rsidTr="00760891">
        <w:tc>
          <w:tcPr>
            <w:tcW w:w="1367" w:type="dxa"/>
          </w:tcPr>
          <w:p w:rsidR="00760891" w:rsidRDefault="00760891" w:rsidP="007608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891" w:rsidRDefault="00760891" w:rsidP="007608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891" w:rsidRDefault="00760891" w:rsidP="007608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760891" w:rsidRDefault="00760891" w:rsidP="007608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760891" w:rsidRDefault="00760891" w:rsidP="007608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760891" w:rsidRDefault="00760891" w:rsidP="007608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760891" w:rsidRDefault="00760891" w:rsidP="007608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760891" w:rsidRDefault="00760891" w:rsidP="007608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760891" w:rsidRDefault="00760891" w:rsidP="007608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0891" w:rsidRDefault="00760891" w:rsidP="0076089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0891" w:rsidRDefault="00760891" w:rsidP="0076089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0891" w:rsidRDefault="00760891" w:rsidP="0076089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265"/>
        <w:gridCol w:w="1264"/>
        <w:gridCol w:w="1264"/>
        <w:gridCol w:w="1264"/>
        <w:gridCol w:w="1264"/>
        <w:gridCol w:w="1265"/>
        <w:gridCol w:w="1265"/>
      </w:tblGrid>
      <w:tr w:rsidR="00760891" w:rsidTr="00760891">
        <w:tc>
          <w:tcPr>
            <w:tcW w:w="1367" w:type="dxa"/>
          </w:tcPr>
          <w:p w:rsidR="00760891" w:rsidRDefault="00760891" w:rsidP="007608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891" w:rsidRDefault="00760891" w:rsidP="007608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891" w:rsidRDefault="00760891" w:rsidP="007608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760891" w:rsidRDefault="00760891" w:rsidP="007608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760891" w:rsidRDefault="00760891" w:rsidP="007608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760891" w:rsidRDefault="00760891" w:rsidP="007608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760891" w:rsidRDefault="00760891" w:rsidP="007608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760891" w:rsidRDefault="00760891" w:rsidP="007608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760891" w:rsidRDefault="00760891" w:rsidP="007608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0891" w:rsidRDefault="00760891" w:rsidP="0076089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0891" w:rsidRDefault="00760891" w:rsidP="0076089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0891" w:rsidRDefault="00760891" w:rsidP="0076089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212"/>
        <w:gridCol w:w="2213"/>
        <w:gridCol w:w="2213"/>
        <w:gridCol w:w="2213"/>
      </w:tblGrid>
      <w:tr w:rsidR="00760891" w:rsidTr="00760891">
        <w:tc>
          <w:tcPr>
            <w:tcW w:w="2392" w:type="dxa"/>
          </w:tcPr>
          <w:p w:rsidR="00760891" w:rsidRDefault="00760891" w:rsidP="007608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891" w:rsidRDefault="00760891" w:rsidP="007608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891" w:rsidRDefault="00760891" w:rsidP="007608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60891" w:rsidRDefault="00760891" w:rsidP="007608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60891" w:rsidRDefault="00760891" w:rsidP="007608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60891" w:rsidRDefault="00760891" w:rsidP="007608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0891" w:rsidRDefault="00760891" w:rsidP="0076089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62A8" w:rsidRDefault="001A62A8" w:rsidP="0076089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62A8" w:rsidRDefault="001A62A8" w:rsidP="0076089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62A8" w:rsidRDefault="001A62A8" w:rsidP="0076089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475"/>
        <w:gridCol w:w="1475"/>
        <w:gridCol w:w="1475"/>
        <w:gridCol w:w="1475"/>
        <w:gridCol w:w="1475"/>
        <w:gridCol w:w="1476"/>
      </w:tblGrid>
      <w:tr w:rsidR="001A62A8" w:rsidTr="001A62A8">
        <w:tc>
          <w:tcPr>
            <w:tcW w:w="1595" w:type="dxa"/>
          </w:tcPr>
          <w:p w:rsidR="001A62A8" w:rsidRDefault="001A62A8" w:rsidP="007608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2A8" w:rsidRDefault="001A62A8" w:rsidP="007608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2A8" w:rsidRDefault="001A62A8" w:rsidP="007608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A62A8" w:rsidRDefault="001A62A8" w:rsidP="007608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A62A8" w:rsidRDefault="001A62A8" w:rsidP="007608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A62A8" w:rsidRDefault="001A62A8" w:rsidP="007608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A62A8" w:rsidRDefault="001A62A8" w:rsidP="007608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A62A8" w:rsidRDefault="001A62A8" w:rsidP="007608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2A8" w:rsidRDefault="001A62A8" w:rsidP="0076089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62A8" w:rsidRDefault="001A62A8" w:rsidP="0076089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62A8" w:rsidRDefault="001A62A8" w:rsidP="0076089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62A8" w:rsidRDefault="001A62A8" w:rsidP="0076089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770"/>
        <w:gridCol w:w="1770"/>
        <w:gridCol w:w="1770"/>
        <w:gridCol w:w="1770"/>
        <w:gridCol w:w="1771"/>
      </w:tblGrid>
      <w:tr w:rsidR="001A62A8" w:rsidTr="001A62A8">
        <w:tc>
          <w:tcPr>
            <w:tcW w:w="1914" w:type="dxa"/>
          </w:tcPr>
          <w:p w:rsidR="001A62A8" w:rsidRDefault="001A62A8" w:rsidP="007608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2A8" w:rsidRDefault="001A62A8" w:rsidP="007608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2A8" w:rsidRDefault="001A62A8" w:rsidP="007608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A62A8" w:rsidRDefault="001A62A8" w:rsidP="007608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A62A8" w:rsidRDefault="001A62A8" w:rsidP="007608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A62A8" w:rsidRDefault="001A62A8" w:rsidP="007608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A62A8" w:rsidRDefault="001A62A8" w:rsidP="007608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2A8" w:rsidRDefault="001A62A8" w:rsidP="0076089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62A8" w:rsidRDefault="001A62A8" w:rsidP="0076089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62A8" w:rsidRPr="00760891" w:rsidRDefault="001A62A8" w:rsidP="0076089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A62A8" w:rsidRPr="00760891" w:rsidSect="0076089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6FCB"/>
    <w:multiLevelType w:val="hybridMultilevel"/>
    <w:tmpl w:val="94808A5A"/>
    <w:lvl w:ilvl="0" w:tplc="E358522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A1E65"/>
    <w:multiLevelType w:val="hybridMultilevel"/>
    <w:tmpl w:val="6E4CB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B0B37"/>
    <w:multiLevelType w:val="hybridMultilevel"/>
    <w:tmpl w:val="5E7048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BF204A5"/>
    <w:multiLevelType w:val="hybridMultilevel"/>
    <w:tmpl w:val="A2481A7C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>
    <w:nsid w:val="73FD13B3"/>
    <w:multiLevelType w:val="hybridMultilevel"/>
    <w:tmpl w:val="FB327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B004F"/>
    <w:multiLevelType w:val="hybridMultilevel"/>
    <w:tmpl w:val="289C4AB2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7B6F1367"/>
    <w:multiLevelType w:val="hybridMultilevel"/>
    <w:tmpl w:val="FD82F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68"/>
    <w:rsid w:val="001A62A8"/>
    <w:rsid w:val="002241C0"/>
    <w:rsid w:val="00277ED2"/>
    <w:rsid w:val="003550F6"/>
    <w:rsid w:val="00383E1E"/>
    <w:rsid w:val="003968E5"/>
    <w:rsid w:val="004C4369"/>
    <w:rsid w:val="004D4655"/>
    <w:rsid w:val="005423CF"/>
    <w:rsid w:val="00563999"/>
    <w:rsid w:val="005C2068"/>
    <w:rsid w:val="00760891"/>
    <w:rsid w:val="007676DC"/>
    <w:rsid w:val="0089102B"/>
    <w:rsid w:val="00941D48"/>
    <w:rsid w:val="00956549"/>
    <w:rsid w:val="00A86549"/>
    <w:rsid w:val="00B622E1"/>
    <w:rsid w:val="00B715BB"/>
    <w:rsid w:val="00B97553"/>
    <w:rsid w:val="00C045B8"/>
    <w:rsid w:val="00CC784E"/>
    <w:rsid w:val="00CE4DFD"/>
    <w:rsid w:val="00DB6653"/>
    <w:rsid w:val="00F0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E1E"/>
    <w:pPr>
      <w:ind w:left="720"/>
      <w:contextualSpacing/>
    </w:pPr>
  </w:style>
  <w:style w:type="table" w:styleId="a4">
    <w:name w:val="Table Grid"/>
    <w:basedOn w:val="a1"/>
    <w:uiPriority w:val="59"/>
    <w:rsid w:val="00760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E1E"/>
    <w:pPr>
      <w:ind w:left="720"/>
      <w:contextualSpacing/>
    </w:pPr>
  </w:style>
  <w:style w:type="table" w:styleId="a4">
    <w:name w:val="Table Grid"/>
    <w:basedOn w:val="a1"/>
    <w:uiPriority w:val="59"/>
    <w:rsid w:val="00760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B5E78-A274-4F4A-A468-DB89D7EA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02-05T18:55:00Z</cp:lastPrinted>
  <dcterms:created xsi:type="dcterms:W3CDTF">2018-02-05T16:19:00Z</dcterms:created>
  <dcterms:modified xsi:type="dcterms:W3CDTF">2018-08-27T16:52:00Z</dcterms:modified>
</cp:coreProperties>
</file>